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655FA" w14:textId="77777777" w:rsidR="00105A20" w:rsidRDefault="00105A20" w:rsidP="00105A20">
      <w:pPr>
        <w:jc w:val="center"/>
        <w:rPr>
          <w:noProof/>
          <w:rtl/>
        </w:rPr>
      </w:pPr>
      <w:bookmarkStart w:id="0" w:name="_GoBack"/>
      <w:bookmarkEnd w:id="0"/>
    </w:p>
    <w:p w14:paraId="5E0655FB" w14:textId="77777777" w:rsidR="00105A20" w:rsidRPr="006C3F1F" w:rsidRDefault="00105A20" w:rsidP="006C3F1F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6C3F1F">
        <w:rPr>
          <w:rFonts w:cs="B Titr" w:hint="cs"/>
          <w:sz w:val="36"/>
          <w:szCs w:val="36"/>
          <w:rtl/>
          <w:lang w:bidi="fa-IR"/>
        </w:rPr>
        <w:t>راهنمای ورود به سامانه سلامت ((دانشجو))</w:t>
      </w:r>
    </w:p>
    <w:p w14:paraId="5E0655FC" w14:textId="68CE7FAE" w:rsidR="002B4B9D" w:rsidRDefault="002B4B9D" w:rsidP="002B4B9D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6561B" wp14:editId="5E06561C">
                <wp:simplePos x="0" y="0"/>
                <wp:positionH relativeFrom="margin">
                  <wp:posOffset>4976495</wp:posOffset>
                </wp:positionH>
                <wp:positionV relativeFrom="paragraph">
                  <wp:posOffset>1789429</wp:posOffset>
                </wp:positionV>
                <wp:extent cx="1057540" cy="280449"/>
                <wp:effectExtent l="236220" t="0" r="226695" b="0"/>
                <wp:wrapNone/>
                <wp:docPr id="12" name="Notch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2258">
                          <a:off x="0" y="0"/>
                          <a:ext cx="1057540" cy="280449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8194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2" o:spid="_x0000_s1026" type="#_x0000_t94" style="position:absolute;margin-left:391.85pt;margin-top:140.9pt;width:83.25pt;height:22.1pt;rotation:8412920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" adj="18736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rtl/>
          <w:lang w:bidi="fa-IR"/>
        </w:rPr>
        <w:t xml:space="preserve">مرحله1:ورود به سامانه به آدرس </w:t>
      </w:r>
      <w:r>
        <w:rPr>
          <w:sz w:val="28"/>
          <w:szCs w:val="36"/>
          <w:lang w:bidi="fa-IR"/>
        </w:rPr>
        <w:t>health.cfu.ac.</w:t>
      </w:r>
      <w:r w:rsidRPr="002B4B9D">
        <w:rPr>
          <w:rFonts w:cs="B Titr"/>
          <w:lang w:bidi="fa-IR"/>
        </w:rPr>
        <w:t>ir</w:t>
      </w:r>
      <w:r w:rsidRPr="002B4B9D">
        <w:rPr>
          <w:rFonts w:cs="B Titr" w:hint="cs"/>
          <w:rtl/>
          <w:lang w:bidi="fa-IR"/>
        </w:rPr>
        <w:t xml:space="preserve"> یا از طریق سایت اصلی دانشگاه در </w:t>
      </w:r>
      <w:r w:rsidR="00D56DAA">
        <w:rPr>
          <w:rFonts w:cs="B Titr" w:hint="cs"/>
          <w:rtl/>
          <w:lang w:bidi="fa-IR"/>
        </w:rPr>
        <w:t xml:space="preserve">انتهای سمت راست </w:t>
      </w:r>
      <w:r w:rsidRPr="002B4B9D">
        <w:rPr>
          <w:rFonts w:cs="B Titr" w:hint="cs"/>
          <w:rtl/>
          <w:lang w:bidi="fa-IR"/>
        </w:rPr>
        <w:t xml:space="preserve">صفحه </w:t>
      </w:r>
      <w:r w:rsidR="00D56DAA">
        <w:rPr>
          <w:rFonts w:cs="B Titr" w:hint="cs"/>
          <w:rtl/>
          <w:lang w:bidi="fa-IR"/>
        </w:rPr>
        <w:t xml:space="preserve">اول </w:t>
      </w:r>
      <w:r w:rsidRPr="002B4B9D">
        <w:rPr>
          <w:rFonts w:cs="B Titr" w:hint="cs"/>
          <w:rtl/>
          <w:lang w:bidi="fa-IR"/>
        </w:rPr>
        <w:t>در قسمت سامانه کارنامه سلامت</w:t>
      </w:r>
      <w:r>
        <w:rPr>
          <w:noProof/>
        </w:rPr>
        <w:drawing>
          <wp:inline distT="0" distB="0" distL="0" distR="0" wp14:anchorId="5E06561D" wp14:editId="5E06561E">
            <wp:extent cx="5534025" cy="3067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9" t="6410" r="6902" b="9744"/>
                    <a:stretch/>
                  </pic:blipFill>
                  <pic:spPr bwMode="auto">
                    <a:xfrm>
                      <a:off x="0" y="0"/>
                      <a:ext cx="5534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5FD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5FE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5FF" w14:textId="71B1BE2F" w:rsidR="00105A20" w:rsidRDefault="00105A20" w:rsidP="00486848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2</w:t>
      </w:r>
      <w:r w:rsidR="00D56DAA">
        <w:rPr>
          <w:rFonts w:cs="B Titr" w:hint="cs"/>
          <w:rtl/>
          <w:lang w:bidi="fa-IR"/>
        </w:rPr>
        <w:t xml:space="preserve"> : وارد کردن نام کاربری ، که کدملی دانشجو و کلمه عبور </w:t>
      </w:r>
      <w:r>
        <w:rPr>
          <w:rFonts w:cs="B Titr" w:hint="cs"/>
          <w:rtl/>
          <w:lang w:bidi="fa-IR"/>
        </w:rPr>
        <w:t xml:space="preserve"> 123456</w:t>
      </w:r>
      <w:r w:rsidR="006C3F1F">
        <w:rPr>
          <w:rFonts w:cs="B Titr" w:hint="cs"/>
          <w:rtl/>
          <w:lang w:bidi="fa-IR"/>
        </w:rPr>
        <w:t xml:space="preserve"> و سپس کلیک کردن آیکون ورود به سامانه</w:t>
      </w:r>
    </w:p>
    <w:p w14:paraId="5E065600" w14:textId="77777777" w:rsidR="00105A20" w:rsidRDefault="00722845" w:rsidP="00105A20">
      <w:pPr>
        <w:bidi/>
        <w:rPr>
          <w:rFonts w:cs="B Titr"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6561F" wp14:editId="5E065620">
                <wp:simplePos x="0" y="0"/>
                <wp:positionH relativeFrom="margin">
                  <wp:posOffset>213360</wp:posOffset>
                </wp:positionH>
                <wp:positionV relativeFrom="paragraph">
                  <wp:posOffset>892810</wp:posOffset>
                </wp:positionV>
                <wp:extent cx="1833219" cy="329963"/>
                <wp:effectExtent l="19050" t="19050" r="15240" b="32385"/>
                <wp:wrapNone/>
                <wp:docPr id="10" name="Notched 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19" cy="329963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A4E8" id="Notched Right Arrow 10" o:spid="_x0000_s1026" type="#_x0000_t94" style="position:absolute;margin-left:16.8pt;margin-top:70.3pt;width:144.3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" adj="1965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E065621" wp14:editId="5E065622">
            <wp:simplePos x="0" y="0"/>
            <wp:positionH relativeFrom="margin">
              <wp:align>left</wp:align>
            </wp:positionH>
            <wp:positionV relativeFrom="paragraph">
              <wp:posOffset>271257</wp:posOffset>
            </wp:positionV>
            <wp:extent cx="5844540" cy="243840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3" b="47520"/>
                    <a:stretch/>
                  </pic:blipFill>
                  <pic:spPr bwMode="auto">
                    <a:xfrm>
                      <a:off x="0" y="0"/>
                      <a:ext cx="5844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65601" w14:textId="77777777" w:rsidR="00105A20" w:rsidRPr="00105A20" w:rsidRDefault="00105A20" w:rsidP="00105A20">
      <w:pPr>
        <w:bidi/>
        <w:rPr>
          <w:rFonts w:cs="B Titr"/>
          <w:lang w:bidi="fa-IR"/>
        </w:rPr>
      </w:pPr>
    </w:p>
    <w:p w14:paraId="5E065602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603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4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5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6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7" w14:textId="7A92BC93" w:rsidR="00105A20" w:rsidRDefault="00105A20" w:rsidP="00D56DAA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3</w:t>
      </w:r>
      <w:r w:rsidR="00D56DAA">
        <w:rPr>
          <w:rFonts w:cs="B Titr" w:hint="cs"/>
          <w:rtl/>
          <w:lang w:bidi="fa-IR"/>
        </w:rPr>
        <w:t>: تغییرکلمه عبور</w:t>
      </w:r>
      <w:r>
        <w:rPr>
          <w:rFonts w:cs="B Titr"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 و وارد کردن </w:t>
      </w:r>
      <w:r w:rsidR="00D56DAA">
        <w:rPr>
          <w:rFonts w:cs="B Titr" w:hint="cs"/>
          <w:rtl/>
          <w:lang w:bidi="fa-IR"/>
        </w:rPr>
        <w:t>کلمه عبور</w:t>
      </w:r>
      <w:r>
        <w:rPr>
          <w:rFonts w:cs="B Titr" w:hint="cs"/>
          <w:rtl/>
          <w:lang w:bidi="fa-IR"/>
        </w:rPr>
        <w:t xml:space="preserve"> جدید</w:t>
      </w:r>
      <w:r w:rsidR="006C3F1F">
        <w:rPr>
          <w:rFonts w:cs="B Titr" w:hint="cs"/>
          <w:rtl/>
          <w:lang w:bidi="fa-IR"/>
        </w:rPr>
        <w:t xml:space="preserve"> و سپس کلیک کردن ایکون تغییر کلمه عبور</w:t>
      </w:r>
    </w:p>
    <w:p w14:paraId="5E065608" w14:textId="77777777" w:rsidR="00C00F17" w:rsidRPr="00105A20" w:rsidRDefault="00343EDA" w:rsidP="00C00F17">
      <w:pPr>
        <w:bidi/>
        <w:rPr>
          <w:rFonts w:cs="B Titr"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65623" wp14:editId="5E065624">
                <wp:simplePos x="0" y="0"/>
                <wp:positionH relativeFrom="margin">
                  <wp:posOffset>223520</wp:posOffset>
                </wp:positionH>
                <wp:positionV relativeFrom="paragraph">
                  <wp:posOffset>484505</wp:posOffset>
                </wp:positionV>
                <wp:extent cx="1775293" cy="290085"/>
                <wp:effectExtent l="19050" t="19050" r="15875" b="34290"/>
                <wp:wrapNone/>
                <wp:docPr id="11" name="Notched 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06F1" id="Notched Right Arrow 11" o:spid="_x0000_s1026" type="#_x0000_t94" style="position:absolute;margin-left:17.6pt;margin-top:38.15pt;width:139.8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" adj="19835" fillcolor="red" strokecolor="#41719c" strokeweight="1pt">
                <w10:wrap anchorx="margin"/>
              </v:shape>
            </w:pict>
          </mc:Fallback>
        </mc:AlternateContent>
      </w:r>
      <w:r w:rsidR="00C00F17">
        <w:rPr>
          <w:rFonts w:cs="B Titr"/>
          <w:noProof/>
        </w:rPr>
        <w:drawing>
          <wp:inline distT="0" distB="0" distL="0" distR="0" wp14:anchorId="5E065625" wp14:editId="5E065626">
            <wp:extent cx="5622697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8130" r="2529" b="45661"/>
                    <a:stretch/>
                  </pic:blipFill>
                  <pic:spPr bwMode="auto">
                    <a:xfrm>
                      <a:off x="0" y="0"/>
                      <a:ext cx="5635129" cy="25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09" w14:textId="77777777" w:rsidR="00343EDA" w:rsidRDefault="00343EDA" w:rsidP="00105A20">
      <w:pPr>
        <w:bidi/>
        <w:rPr>
          <w:rFonts w:cs="B Titr"/>
          <w:rtl/>
          <w:lang w:bidi="fa-IR"/>
        </w:rPr>
      </w:pPr>
    </w:p>
    <w:p w14:paraId="5E06560A" w14:textId="753E365D" w:rsidR="00865F78" w:rsidRDefault="00EA3B2B" w:rsidP="00D56DAA">
      <w:pPr>
        <w:bidi/>
        <w:rPr>
          <w:rFonts w:cs="B Titr"/>
          <w:lang w:bidi="fa-IR"/>
        </w:rPr>
      </w:pPr>
      <w:r>
        <w:rPr>
          <w:rFonts w:cs="B Titr"/>
          <w:noProof/>
        </w:rPr>
        <w:drawing>
          <wp:anchor distT="0" distB="0" distL="114300" distR="114300" simplePos="0" relativeHeight="251672576" behindDoc="0" locked="0" layoutInCell="1" allowOverlap="1" wp14:anchorId="5E065629" wp14:editId="43B0AD6E">
            <wp:simplePos x="0" y="0"/>
            <wp:positionH relativeFrom="margin">
              <wp:align>right</wp:align>
            </wp:positionH>
            <wp:positionV relativeFrom="paragraph">
              <wp:posOffset>597535</wp:posOffset>
            </wp:positionV>
            <wp:extent cx="5716270" cy="36766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6"/>
                    <a:stretch/>
                  </pic:blipFill>
                  <pic:spPr bwMode="auto">
                    <a:xfrm>
                      <a:off x="0" y="0"/>
                      <a:ext cx="571627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845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65627" wp14:editId="6EB87ABA">
                <wp:simplePos x="0" y="0"/>
                <wp:positionH relativeFrom="margin">
                  <wp:posOffset>371475</wp:posOffset>
                </wp:positionH>
                <wp:positionV relativeFrom="paragraph">
                  <wp:posOffset>1249680</wp:posOffset>
                </wp:positionV>
                <wp:extent cx="1775293" cy="290085"/>
                <wp:effectExtent l="19050" t="19050" r="15875" b="34290"/>
                <wp:wrapNone/>
                <wp:docPr id="14" name="Notch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4ECB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4" o:spid="_x0000_s1026" type="#_x0000_t94" style="position:absolute;margin-left:29.25pt;margin-top:98.4pt;width:139.8pt;height:22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" adj="19835" fillcolor="red" strokecolor="#41719c" strokeweight="1pt">
                <w10:wrap anchorx="margin"/>
              </v:shape>
            </w:pict>
          </mc:Fallback>
        </mc:AlternateContent>
      </w:r>
      <w:r w:rsidR="00865F78"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4</w:t>
      </w:r>
      <w:r w:rsidR="00865F78">
        <w:rPr>
          <w:rFonts w:cs="B Titr" w:hint="cs"/>
          <w:rtl/>
          <w:lang w:bidi="fa-IR"/>
        </w:rPr>
        <w:t>:</w:t>
      </w:r>
      <w:r w:rsidR="00865F78">
        <w:rPr>
          <w:rFonts w:cs="B Titr"/>
          <w:lang w:bidi="fa-IR"/>
        </w:rPr>
        <w:t xml:space="preserve"> </w:t>
      </w:r>
      <w:r>
        <w:rPr>
          <w:rFonts w:cs="B Titr" w:hint="cs"/>
          <w:rtl/>
          <w:lang w:bidi="fa-IR"/>
        </w:rPr>
        <w:t>تکمیل اطلاعات شخصی</w:t>
      </w:r>
      <w:r w:rsidR="00865F78">
        <w:rPr>
          <w:rFonts w:cs="B Titr"/>
          <w:lang w:bidi="fa-IR"/>
        </w:rPr>
        <w:t xml:space="preserve"> ,</w:t>
      </w:r>
      <w:r w:rsidR="00D56DAA">
        <w:rPr>
          <w:rFonts w:cs="B Titr" w:hint="cs"/>
          <w:rtl/>
          <w:lang w:bidi="fa-IR"/>
        </w:rPr>
        <w:t xml:space="preserve">و بارگذاری </w:t>
      </w:r>
      <w:r>
        <w:rPr>
          <w:rFonts w:cs="B Titr" w:hint="cs"/>
          <w:rtl/>
          <w:lang w:bidi="fa-IR"/>
        </w:rPr>
        <w:t>عکس و</w:t>
      </w:r>
      <w:r w:rsidR="00D56DAA">
        <w:rPr>
          <w:rFonts w:cs="B Titr" w:hint="cs"/>
          <w:rtl/>
          <w:lang w:bidi="fa-IR"/>
        </w:rPr>
        <w:t xml:space="preserve"> مدارک (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>بجز چهار مورد آخر</w:t>
      </w:r>
      <w:r w:rsidR="00D56DAA">
        <w:rPr>
          <w:rFonts w:cs="B Titr" w:hint="cs"/>
          <w:rtl/>
          <w:lang w:bidi="fa-IR"/>
        </w:rPr>
        <w:t xml:space="preserve"> )</w:t>
      </w:r>
      <w:r w:rsidR="00865F78">
        <w:rPr>
          <w:rFonts w:cs="B Titr" w:hint="cs"/>
          <w:rtl/>
          <w:lang w:bidi="fa-IR"/>
        </w:rPr>
        <w:t xml:space="preserve">و سپس آیکون ثبت اطلاعات را کلیک </w:t>
      </w:r>
      <w:r w:rsidR="00D56DAA">
        <w:rPr>
          <w:rFonts w:cs="B Titr" w:hint="cs"/>
          <w:rtl/>
          <w:lang w:bidi="fa-IR"/>
        </w:rPr>
        <w:t>نمایید</w:t>
      </w:r>
    </w:p>
    <w:p w14:paraId="5E06560B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0C" w14:textId="77777777" w:rsidR="00C00F17" w:rsidRDefault="00C00F17" w:rsidP="00865F78">
      <w:pPr>
        <w:bidi/>
        <w:rPr>
          <w:rFonts w:cs="B Titr"/>
          <w:lang w:bidi="fa-IR"/>
        </w:rPr>
      </w:pPr>
    </w:p>
    <w:p w14:paraId="5E06560D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10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12" w14:textId="77777777" w:rsidR="00865F78" w:rsidRDefault="00865F78" w:rsidP="00343EDA">
      <w:pPr>
        <w:bidi/>
        <w:rPr>
          <w:rFonts w:cs="B Titr"/>
          <w:rtl/>
          <w:lang w:bidi="fa-IR"/>
        </w:rPr>
      </w:pPr>
    </w:p>
    <w:p w14:paraId="5E065613" w14:textId="11226C14" w:rsidR="00486848" w:rsidRDefault="00C00F17" w:rsidP="00D74E5C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5</w:t>
      </w:r>
      <w:r>
        <w:rPr>
          <w:rFonts w:cs="B Titr" w:hint="cs"/>
          <w:rtl/>
          <w:lang w:bidi="fa-IR"/>
        </w:rPr>
        <w:t>:آغاز تکمیل کردن خود اظهاری ها (</w:t>
      </w:r>
      <w:r w:rsidR="009D2203">
        <w:rPr>
          <w:rFonts w:cs="B Titr" w:hint="cs"/>
          <w:rtl/>
          <w:lang w:bidi="fa-IR"/>
        </w:rPr>
        <w:t xml:space="preserve">پرونده </w:t>
      </w:r>
      <w:r>
        <w:rPr>
          <w:rFonts w:cs="B Titr" w:hint="cs"/>
          <w:rtl/>
          <w:lang w:bidi="fa-IR"/>
        </w:rPr>
        <w:t xml:space="preserve"> روانشناسی)</w:t>
      </w:r>
      <w:r w:rsidR="00486848" w:rsidRPr="00486848">
        <w:rPr>
          <w:rFonts w:cs="B Titr" w:hint="cs"/>
          <w:rtl/>
          <w:lang w:bidi="fa-IR"/>
        </w:rPr>
        <w:t xml:space="preserve"> </w:t>
      </w:r>
      <w:r w:rsidR="00486848">
        <w:rPr>
          <w:rFonts w:cs="B Titr" w:hint="cs"/>
          <w:rtl/>
          <w:lang w:bidi="fa-IR"/>
        </w:rPr>
        <w:t>پاسخ به سوالات روانشناسی و کلیک کردن آیکون ثبت پاسخ ها( در این قسمت به</w:t>
      </w:r>
      <w:r w:rsidR="00D56DAA">
        <w:rPr>
          <w:rFonts w:cs="B Titr" w:hint="cs"/>
          <w:rtl/>
          <w:lang w:bidi="fa-IR"/>
        </w:rPr>
        <w:t xml:space="preserve"> همه</w:t>
      </w:r>
      <w:r w:rsidR="00486848">
        <w:rPr>
          <w:rFonts w:cs="B Titr" w:hint="cs"/>
          <w:rtl/>
          <w:lang w:bidi="fa-IR"/>
        </w:rPr>
        <w:t xml:space="preserve"> </w:t>
      </w:r>
      <w:r w:rsidR="00D74E5C">
        <w:rPr>
          <w:rFonts w:cs="B Titr" w:hint="cs"/>
          <w:rtl/>
          <w:lang w:bidi="fa-IR"/>
        </w:rPr>
        <w:t xml:space="preserve">سوالات </w:t>
      </w:r>
      <w:r w:rsidR="00486848">
        <w:rPr>
          <w:rFonts w:cs="B Titr" w:hint="cs"/>
          <w:rtl/>
          <w:lang w:bidi="fa-IR"/>
        </w:rPr>
        <w:t>می بایست پاسخ دهید</w:t>
      </w:r>
      <w:r w:rsidR="00D56DAA">
        <w:rPr>
          <w:rFonts w:cs="B Titr" w:hint="cs"/>
          <w:rtl/>
          <w:lang w:bidi="fa-IR"/>
        </w:rPr>
        <w:t xml:space="preserve"> و بعد از هر پاسخ چند ثانیه مکث نمایید </w:t>
      </w:r>
      <w:r w:rsidR="00486848">
        <w:rPr>
          <w:rFonts w:cs="B Titr" w:hint="cs"/>
          <w:rtl/>
          <w:lang w:bidi="fa-IR"/>
        </w:rPr>
        <w:t>)</w:t>
      </w:r>
    </w:p>
    <w:p w14:paraId="5E065614" w14:textId="77777777" w:rsidR="00C00F17" w:rsidRDefault="00C00F17" w:rsidP="002B4B9D">
      <w:pPr>
        <w:bidi/>
        <w:rPr>
          <w:rFonts w:cs="B Titr"/>
          <w:rtl/>
          <w:lang w:bidi="fa-IR"/>
        </w:rPr>
      </w:pPr>
    </w:p>
    <w:p w14:paraId="5E065615" w14:textId="77777777" w:rsidR="009D2203" w:rsidRDefault="00C00F17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6562B" wp14:editId="5E06562C">
                <wp:simplePos x="0" y="0"/>
                <wp:positionH relativeFrom="column">
                  <wp:posOffset>-180975</wp:posOffset>
                </wp:positionH>
                <wp:positionV relativeFrom="paragraph">
                  <wp:posOffset>694690</wp:posOffset>
                </wp:positionV>
                <wp:extent cx="1952625" cy="241161"/>
                <wp:effectExtent l="19050" t="19050" r="28575" b="45085"/>
                <wp:wrapNone/>
                <wp:docPr id="6" name="Notch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41161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E3F73" id="Notched Right Arrow 6" o:spid="_x0000_s1026" type="#_x0000_t94" style="position:absolute;margin-left:-14.25pt;margin-top:54.7pt;width:153.75pt;height:1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" adj="20266" fillcolor="red" strokecolor="#1f4d78 [1604]" strokeweight="1pt"/>
            </w:pict>
          </mc:Fallback>
        </mc:AlternateContent>
      </w:r>
      <w:r>
        <w:rPr>
          <w:rFonts w:cs="B Titr" w:hint="cs"/>
          <w:noProof/>
        </w:rPr>
        <w:drawing>
          <wp:inline distT="0" distB="0" distL="0" distR="0" wp14:anchorId="5E06562D" wp14:editId="5E06562E">
            <wp:extent cx="5714868" cy="11144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23"/>
                    <a:stretch/>
                  </pic:blipFill>
                  <pic:spPr bwMode="auto">
                    <a:xfrm>
                      <a:off x="0" y="0"/>
                      <a:ext cx="5715102" cy="11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16" w14:textId="77777777" w:rsidR="009D2203" w:rsidRPr="00C00F17" w:rsidRDefault="00486848" w:rsidP="009D2203">
      <w:pPr>
        <w:bidi/>
        <w:rPr>
          <w:rFonts w:cs="B Titr"/>
          <w:lang w:bidi="fa-IR"/>
        </w:rPr>
      </w:pPr>
      <w:r>
        <w:rPr>
          <w:rFonts w:cs="B Titr"/>
          <w:noProof/>
        </w:rPr>
        <w:drawing>
          <wp:anchor distT="0" distB="0" distL="114300" distR="114300" simplePos="0" relativeHeight="251677696" behindDoc="0" locked="0" layoutInCell="1" allowOverlap="1" wp14:anchorId="5E06562F" wp14:editId="5E065630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717540" cy="24384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30"/>
                    <a:stretch/>
                  </pic:blipFill>
                  <pic:spPr bwMode="auto">
                    <a:xfrm>
                      <a:off x="0" y="0"/>
                      <a:ext cx="5717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065617" w14:textId="77777777" w:rsidR="00C00F17" w:rsidRPr="00C00F17" w:rsidRDefault="00C00F17" w:rsidP="00C00F17">
      <w:pPr>
        <w:bidi/>
        <w:rPr>
          <w:rFonts w:cs="B Titr"/>
          <w:rtl/>
          <w:lang w:bidi="fa-IR"/>
        </w:rPr>
      </w:pPr>
    </w:p>
    <w:p w14:paraId="5E065618" w14:textId="77777777" w:rsidR="009D2203" w:rsidRDefault="009D2203" w:rsidP="00486848">
      <w:pPr>
        <w:bidi/>
        <w:rPr>
          <w:rFonts w:cs="B Titr"/>
          <w:lang w:bidi="fa-IR"/>
        </w:rPr>
      </w:pPr>
    </w:p>
    <w:p w14:paraId="5E065619" w14:textId="0E685524" w:rsidR="009D2203" w:rsidRPr="00D56DAA" w:rsidRDefault="009D2203" w:rsidP="00486848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486848">
        <w:rPr>
          <w:rFonts w:cs="B Titr" w:hint="cs"/>
          <w:rtl/>
          <w:lang w:bidi="fa-IR"/>
        </w:rPr>
        <w:t>6</w:t>
      </w:r>
      <w:r>
        <w:rPr>
          <w:rFonts w:cs="B Titr" w:hint="cs"/>
          <w:rtl/>
          <w:lang w:bidi="fa-IR"/>
        </w:rPr>
        <w:t>: تکمیل پرونده جسمانی که شامل 6 قسمت می باشد</w:t>
      </w:r>
      <w:r w:rsidR="00D56DAA">
        <w:rPr>
          <w:rFonts w:cs="B Titr" w:hint="cs"/>
          <w:rtl/>
          <w:lang w:bidi="fa-IR"/>
        </w:rPr>
        <w:t xml:space="preserve">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 xml:space="preserve">و به همه سوالات پاسخ دهید و در پایان آیکون ثبت پاسخ را کلیک نمایید </w:t>
      </w:r>
    </w:p>
    <w:p w14:paraId="5E06561A" w14:textId="77777777" w:rsidR="009D2203" w:rsidRPr="009D2203" w:rsidRDefault="00722845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65631" wp14:editId="5E065632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1593260" cy="309124"/>
                <wp:effectExtent l="19050" t="19050" r="26035" b="34290"/>
                <wp:wrapNone/>
                <wp:docPr id="9" name="Notch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60" cy="309124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CEEB" id="Notched Right Arrow 9" o:spid="_x0000_s1026" type="#_x0000_t94" style="position:absolute;margin-left:0;margin-top:46.55pt;width:125.45pt;height:24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" adj="19505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noProof/>
        </w:rPr>
        <w:drawing>
          <wp:inline distT="0" distB="0" distL="0" distR="0" wp14:anchorId="5E065633" wp14:editId="5E065634">
            <wp:extent cx="5715309" cy="2019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50" cy="20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203" w:rsidRPr="009D2203" w:rsidSect="00865F78">
      <w:pgSz w:w="11907" w:h="16839" w:code="9"/>
      <w:pgMar w:top="36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0AE86" w14:textId="77777777" w:rsidR="00315860" w:rsidRDefault="00315860" w:rsidP="002B4B9D">
      <w:pPr>
        <w:spacing w:after="0" w:line="240" w:lineRule="auto"/>
      </w:pPr>
      <w:r>
        <w:separator/>
      </w:r>
    </w:p>
  </w:endnote>
  <w:endnote w:type="continuationSeparator" w:id="0">
    <w:p w14:paraId="3930D91B" w14:textId="77777777" w:rsidR="00315860" w:rsidRDefault="00315860" w:rsidP="002B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75054" w14:textId="77777777" w:rsidR="00315860" w:rsidRDefault="00315860" w:rsidP="002B4B9D">
      <w:pPr>
        <w:spacing w:after="0" w:line="240" w:lineRule="auto"/>
      </w:pPr>
      <w:r>
        <w:separator/>
      </w:r>
    </w:p>
  </w:footnote>
  <w:footnote w:type="continuationSeparator" w:id="0">
    <w:p w14:paraId="6C3E0D8F" w14:textId="77777777" w:rsidR="00315860" w:rsidRDefault="00315860" w:rsidP="002B4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20"/>
    <w:rsid w:val="00000F35"/>
    <w:rsid w:val="0007366A"/>
    <w:rsid w:val="00105A20"/>
    <w:rsid w:val="0023254B"/>
    <w:rsid w:val="002B4B9D"/>
    <w:rsid w:val="00315860"/>
    <w:rsid w:val="00343EDA"/>
    <w:rsid w:val="00486848"/>
    <w:rsid w:val="006C3F1F"/>
    <w:rsid w:val="00722845"/>
    <w:rsid w:val="0085756C"/>
    <w:rsid w:val="00865F78"/>
    <w:rsid w:val="00917EF0"/>
    <w:rsid w:val="009229B9"/>
    <w:rsid w:val="009D2203"/>
    <w:rsid w:val="00B97E51"/>
    <w:rsid w:val="00C00F17"/>
    <w:rsid w:val="00D56DAA"/>
    <w:rsid w:val="00D74E5C"/>
    <w:rsid w:val="00EA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E0655FA"/>
  <w15:chartTrackingRefBased/>
  <w15:docId w15:val="{C5B67BAA-8A83-4311-88A1-AB126602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9D"/>
  </w:style>
  <w:style w:type="paragraph" w:styleId="Footer">
    <w:name w:val="footer"/>
    <w:basedOn w:val="Normal"/>
    <w:link w:val="Foot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BA62-1948-4BAE-B12C-569B1C10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naz khoshmanzar shahroudi</dc:creator>
  <cp:keywords/>
  <dc:description/>
  <cp:lastModifiedBy>k.Fanavari</cp:lastModifiedBy>
  <cp:revision>2</cp:revision>
  <cp:lastPrinted>2018-10-31T10:41:00Z</cp:lastPrinted>
  <dcterms:created xsi:type="dcterms:W3CDTF">2019-11-19T05:40:00Z</dcterms:created>
  <dcterms:modified xsi:type="dcterms:W3CDTF">2019-11-19T05:40:00Z</dcterms:modified>
</cp:coreProperties>
</file>